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EEAA" w14:textId="77777777" w:rsidR="006C6EF8" w:rsidRPr="006C6EF8" w:rsidRDefault="00606212" w:rsidP="006C6EF8">
      <w:pPr>
        <w:rPr>
          <w:b/>
          <w:bCs/>
          <w:lang w:val="en-GB"/>
        </w:rPr>
      </w:pPr>
      <w:r w:rsidRPr="006C6EF8">
        <w:rPr>
          <w:rFonts w:ascii="Verdana" w:eastAsia="Times New Roman" w:hAnsi="Verdana"/>
          <w:b/>
          <w:bCs/>
          <w:color w:val="000000"/>
          <w:spacing w:val="-11"/>
          <w:sz w:val="18"/>
          <w:szCs w:val="18"/>
        </w:rPr>
        <w:t>Thailand Calendar of events 2023</w:t>
      </w:r>
      <w:r w:rsidR="006C6EF8" w:rsidRPr="006C6EF8">
        <w:rPr>
          <w:rFonts w:ascii="Verdana" w:eastAsia="Times New Roman" w:hAnsi="Verdana"/>
          <w:b/>
          <w:bCs/>
          <w:color w:val="000000"/>
          <w:spacing w:val="-11"/>
          <w:sz w:val="18"/>
          <w:szCs w:val="18"/>
        </w:rPr>
        <w:t xml:space="preserve">. </w:t>
      </w:r>
    </w:p>
    <w:p w14:paraId="4321B0F2" w14:textId="1BF6735F" w:rsidR="006C6EF8" w:rsidRDefault="006C6EF8" w:rsidP="006C6EF8">
      <w:pPr>
        <w:rPr>
          <w:rFonts w:ascii="Verdana" w:hAnsi="Verdana"/>
          <w:color w:val="000000"/>
          <w:sz w:val="18"/>
          <w:szCs w:val="18"/>
          <w:lang w:val="en-GB"/>
        </w:rPr>
      </w:pPr>
      <w:r>
        <w:rPr>
          <w:lang w:val="en-GB"/>
        </w:rPr>
        <w:t xml:space="preserve">Asian Trails can manage all land services and additional program around these events. For more information please contact: </w:t>
      </w:r>
      <w:r w:rsidRPr="006C6EF8">
        <w:rPr>
          <w:rFonts w:ascii="Arial" w:eastAsiaTheme="minorEastAsia" w:hAnsi="Arial" w:cs="Arial"/>
          <w:b/>
          <w:bCs/>
          <w:sz w:val="20"/>
          <w:szCs w:val="20"/>
        </w:rPr>
        <w:t>Asian Trails DMC (Bangkok):</w:t>
      </w:r>
      <w:r w:rsidRPr="006C6EF8">
        <w:rPr>
          <w:rFonts w:ascii="Arial" w:eastAsiaTheme="minorEastAsia" w:hAnsi="Arial" w:cs="Arial"/>
          <w:sz w:val="20"/>
          <w:szCs w:val="20"/>
        </w:rPr>
        <w:t xml:space="preserve"> </w:t>
      </w:r>
      <w:hyperlink r:id="rId8" w:history="1">
        <w:r w:rsidRPr="006C6EF8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shd w:val="clear" w:color="auto" w:fill="FFFFFF"/>
          </w:rPr>
          <w:t>sebastian@asiantrails.org</w:t>
        </w:r>
      </w:hyperlink>
      <w:r w:rsidRPr="006C6E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C6E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ub</w:t>
      </w:r>
      <w:proofErr w:type="spellEnd"/>
      <w:r w:rsidRPr="006C6EF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6C6EF8">
          <w:rPr>
            <w:rFonts w:ascii="Arial" w:eastAsia="Times New Roman" w:hAnsi="Arial" w:cs="Arial"/>
            <w:color w:val="0563C1" w:themeColor="hyperlink"/>
            <w:sz w:val="20"/>
            <w:szCs w:val="20"/>
            <w:u w:val="single"/>
            <w:shd w:val="clear" w:color="auto" w:fill="FFFFFF"/>
          </w:rPr>
          <w:t>attinbound@asiantrails.org</w:t>
        </w:r>
      </w:hyperlink>
    </w:p>
    <w:p w14:paraId="53BF2EE1" w14:textId="7E8E0ECC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color w:val="000000"/>
          <w:spacing w:val="-11"/>
          <w:sz w:val="18"/>
          <w:szCs w:val="18"/>
        </w:rPr>
      </w:pPr>
    </w:p>
    <w:p w14:paraId="14EB6642" w14:textId="20C8D5CF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January</w:t>
      </w:r>
    </w:p>
    <w:p w14:paraId="25BEB38A" w14:textId="77777777" w:rsidR="00606212" w:rsidRDefault="00000000" w:rsidP="006062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0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New Year’s Day</w:t>
        </w:r>
      </w:hyperlink>
      <w:r w:rsidR="00606212">
        <w:rPr>
          <w:rFonts w:ascii="Verdana" w:hAnsi="Verdana"/>
          <w:color w:val="000000"/>
          <w:sz w:val="18"/>
          <w:szCs w:val="18"/>
        </w:rPr>
        <w:t> (public holiday)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: 1 January</w:t>
      </w:r>
    </w:p>
    <w:p w14:paraId="1FFA8C80" w14:textId="77777777" w:rsidR="00606212" w:rsidRDefault="00606212" w:rsidP="006062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t xml:space="preserve">Bo Sang Umbrella and </w:t>
      </w:r>
      <w:proofErr w:type="spellStart"/>
      <w:r>
        <w:rPr>
          <w:rStyle w:val="Pogrubienie"/>
          <w:rFonts w:ascii="Verdana" w:hAnsi="Verdana"/>
          <w:color w:val="000000"/>
          <w:sz w:val="18"/>
          <w:szCs w:val="18"/>
        </w:rPr>
        <w:t>Sankhampaeng</w:t>
      </w:r>
      <w:proofErr w:type="spellEnd"/>
      <w:r>
        <w:rPr>
          <w:rStyle w:val="Pogrubienie"/>
          <w:rFonts w:ascii="Verdana" w:hAnsi="Verdana"/>
          <w:color w:val="000000"/>
          <w:sz w:val="18"/>
          <w:szCs w:val="18"/>
        </w:rPr>
        <w:t xml:space="preserve"> Handicrafts Festival, Chiang Mai</w:t>
      </w:r>
      <w:r>
        <w:rPr>
          <w:rFonts w:ascii="Verdana" w:hAnsi="Verdana"/>
          <w:color w:val="000000"/>
          <w:sz w:val="18"/>
          <w:szCs w:val="18"/>
        </w:rPr>
        <w:t>: </w:t>
      </w:r>
      <w:r>
        <w:rPr>
          <w:rStyle w:val="Uwydatnienie"/>
          <w:rFonts w:ascii="Verdana" w:hAnsi="Verdana"/>
          <w:color w:val="000000"/>
          <w:sz w:val="18"/>
          <w:szCs w:val="18"/>
        </w:rPr>
        <w:t>20-22 January 2023 (to be confirmed)</w:t>
      </w:r>
    </w:p>
    <w:p w14:paraId="69ECDC65" w14:textId="77777777" w:rsidR="00606212" w:rsidRDefault="00606212" w:rsidP="0060621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t>Chinese Lunar New Year</w:t>
      </w:r>
      <w:r>
        <w:rPr>
          <w:rFonts w:ascii="Verdana" w:hAnsi="Verdana"/>
          <w:color w:val="000000"/>
          <w:sz w:val="18"/>
          <w:szCs w:val="18"/>
        </w:rPr>
        <w:t>: </w:t>
      </w:r>
      <w:r>
        <w:rPr>
          <w:rStyle w:val="Uwydatnienie"/>
          <w:rFonts w:ascii="Verdana" w:hAnsi="Verdana"/>
          <w:color w:val="000000"/>
          <w:sz w:val="18"/>
          <w:szCs w:val="18"/>
        </w:rPr>
        <w:t>22 January 2023</w:t>
      </w:r>
    </w:p>
    <w:p w14:paraId="3ECFFCFC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February</w:t>
      </w:r>
    </w:p>
    <w:p w14:paraId="4C2937C6" w14:textId="77777777" w:rsidR="00606212" w:rsidRDefault="00000000" w:rsidP="0060621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1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Chiang Mai Flower Festival</w:t>
        </w:r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3-5 February 2023</w:t>
      </w:r>
    </w:p>
    <w:p w14:paraId="644D73CE" w14:textId="77777777" w:rsidR="00606212" w:rsidRDefault="00000000" w:rsidP="0060621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2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Trang Underwater Wedding</w:t>
        </w:r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usually held mid-February to include Valentine’s Da</w:t>
      </w:r>
      <w:r w:rsidR="00606212">
        <w:rPr>
          <w:rFonts w:ascii="Verdana" w:hAnsi="Verdana"/>
          <w:color w:val="000000"/>
          <w:sz w:val="18"/>
          <w:szCs w:val="18"/>
        </w:rPr>
        <w:t>y</w:t>
      </w:r>
    </w:p>
    <w:p w14:paraId="0A608D9D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March</w:t>
      </w:r>
    </w:p>
    <w:p w14:paraId="35258977" w14:textId="77777777" w:rsidR="00606212" w:rsidRDefault="00000000" w:rsidP="006062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3" w:history="1"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Makha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 Bucha Day</w:t>
        </w:r>
      </w:hyperlink>
      <w:r w:rsidR="00606212">
        <w:rPr>
          <w:rFonts w:ascii="Verdana" w:hAnsi="Verdana"/>
          <w:color w:val="000000"/>
          <w:sz w:val="18"/>
          <w:szCs w:val="18"/>
        </w:rPr>
        <w:t> (public holiday)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6 March 2023</w:t>
      </w:r>
    </w:p>
    <w:p w14:paraId="7C17745E" w14:textId="77777777" w:rsidR="00606212" w:rsidRDefault="00000000" w:rsidP="006062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4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National Thai Elephant Day</w:t>
        </w:r>
      </w:hyperlink>
      <w:r w:rsidR="00606212">
        <w:rPr>
          <w:rStyle w:val="Uwydatnienie"/>
          <w:rFonts w:ascii="Verdana" w:hAnsi="Verdana"/>
          <w:color w:val="000000"/>
          <w:sz w:val="18"/>
          <w:szCs w:val="18"/>
        </w:rPr>
        <w:t>: 13 March</w:t>
      </w:r>
    </w:p>
    <w:p w14:paraId="2AD827B2" w14:textId="77777777" w:rsidR="00606212" w:rsidRDefault="00000000" w:rsidP="0060621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5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National Muay Thai Day</w:t>
        </w:r>
      </w:hyperlink>
      <w:r w:rsidR="00606212">
        <w:rPr>
          <w:rFonts w:ascii="Verdana" w:hAnsi="Verdana"/>
          <w:color w:val="000000"/>
          <w:sz w:val="18"/>
          <w:szCs w:val="18"/>
        </w:rPr>
        <w:t>: Ayutthaya 17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March</w:t>
      </w:r>
    </w:p>
    <w:p w14:paraId="4177A0B8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April</w:t>
      </w:r>
    </w:p>
    <w:p w14:paraId="255D9082" w14:textId="77777777" w:rsidR="00606212" w:rsidRDefault="00000000" w:rsidP="006062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6" w:history="1"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Poy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 Sang Long Festival</w:t>
        </w:r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held at various locations around north Thailand, particularly in Mae Hong Son</w:t>
      </w:r>
      <w:r w:rsidR="00606212">
        <w:rPr>
          <w:rFonts w:ascii="Verdana" w:hAnsi="Verdana"/>
          <w:color w:val="000000"/>
          <w:sz w:val="18"/>
          <w:szCs w:val="18"/>
        </w:rPr>
        <w:t>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(late March/early April)</w:t>
      </w:r>
      <w:r w:rsidR="00606212">
        <w:rPr>
          <w:rFonts w:ascii="Verdana" w:hAnsi="Verdana"/>
          <w:color w:val="000000"/>
          <w:sz w:val="18"/>
          <w:szCs w:val="18"/>
        </w:rPr>
        <w:t>.</w:t>
      </w:r>
    </w:p>
    <w:p w14:paraId="117D80A7" w14:textId="77777777" w:rsidR="00606212" w:rsidRDefault="00606212" w:rsidP="006062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t>Chakri Memorial Day</w:t>
      </w:r>
      <w:r>
        <w:rPr>
          <w:rFonts w:ascii="Verdana" w:hAnsi="Verdana"/>
          <w:color w:val="000000"/>
          <w:sz w:val="18"/>
          <w:szCs w:val="18"/>
        </w:rPr>
        <w:t> (public holiday): 6 </w:t>
      </w:r>
      <w:r>
        <w:rPr>
          <w:rStyle w:val="Uwydatnienie"/>
          <w:rFonts w:ascii="Verdana" w:hAnsi="Verdana"/>
          <w:color w:val="000000"/>
          <w:sz w:val="18"/>
          <w:szCs w:val="18"/>
        </w:rPr>
        <w:t>April</w:t>
      </w:r>
    </w:p>
    <w:p w14:paraId="16BD4DB4" w14:textId="77777777" w:rsidR="00606212" w:rsidRDefault="00000000" w:rsidP="0060621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7" w:history="1">
        <w:r w:rsidR="00606212">
          <w:rPr>
            <w:rStyle w:val="Pogrubienie"/>
            <w:rFonts w:ascii="Verdana" w:hAnsi="Verdana"/>
            <w:color w:val="000000"/>
            <w:sz w:val="18"/>
            <w:szCs w:val="18"/>
            <w:u w:val="single"/>
          </w:rPr>
          <w:t>Songkran Thai New Year Water Festival</w:t>
        </w:r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 </w:t>
        </w:r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13-15 April</w:t>
      </w:r>
    </w:p>
    <w:p w14:paraId="775AAD5B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May</w:t>
      </w:r>
    </w:p>
    <w:p w14:paraId="6CB97A63" w14:textId="77777777" w:rsidR="00606212" w:rsidRDefault="00000000" w:rsidP="006062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8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Royal Ploughing Ceremony, Bangkok</w:t>
        </w:r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date for 2023 to be confirmed</w:t>
      </w:r>
    </w:p>
    <w:p w14:paraId="22990B66" w14:textId="77777777" w:rsidR="00606212" w:rsidRDefault="00000000" w:rsidP="0060621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19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Rocket Festivals, </w:t>
        </w:r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Isaan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:</w:t>
        </w:r>
      </w:hyperlink>
      <w:r w:rsidR="00606212">
        <w:rPr>
          <w:rFonts w:ascii="Verdana" w:hAnsi="Verdana"/>
          <w:color w:val="000000"/>
          <w:sz w:val="18"/>
          <w:szCs w:val="18"/>
        </w:rPr>
        <w:t>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Date varies, usually held</w:t>
      </w:r>
      <w:r w:rsidR="00606212">
        <w:rPr>
          <w:rFonts w:ascii="Verdana" w:hAnsi="Verdana"/>
          <w:color w:val="000000"/>
          <w:sz w:val="18"/>
          <w:szCs w:val="18"/>
        </w:rPr>
        <w:t>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mid/late May</w:t>
      </w:r>
      <w:r w:rsidR="00606212">
        <w:rPr>
          <w:rFonts w:ascii="Verdana" w:hAnsi="Verdana"/>
          <w:color w:val="000000"/>
          <w:sz w:val="18"/>
          <w:szCs w:val="18"/>
        </w:rPr>
        <w:t>.</w:t>
      </w:r>
    </w:p>
    <w:p w14:paraId="6456FD07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June</w:t>
      </w:r>
    </w:p>
    <w:p w14:paraId="7835DF7D" w14:textId="77777777" w:rsidR="00606212" w:rsidRDefault="00000000" w:rsidP="006062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20" w:history="1"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Visakha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 Bucha Day</w:t>
        </w:r>
      </w:hyperlink>
      <w:r w:rsidR="00606212">
        <w:rPr>
          <w:rFonts w:ascii="Verdana" w:hAnsi="Verdana"/>
          <w:color w:val="000000"/>
          <w:sz w:val="18"/>
          <w:szCs w:val="18"/>
        </w:rPr>
        <w:t> (public holiday)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3 June 2023</w:t>
      </w:r>
    </w:p>
    <w:p w14:paraId="45CBB878" w14:textId="77777777" w:rsidR="00606212" w:rsidRDefault="00000000" w:rsidP="0060621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21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Phi Ta </w:t>
        </w:r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Khon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 Ghost Festival, </w:t>
        </w:r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Loei</w:t>
        </w:r>
        <w:proofErr w:type="spellEnd"/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Date varies, usually held in June</w:t>
      </w:r>
      <w:r w:rsidR="00606212">
        <w:rPr>
          <w:rFonts w:ascii="Verdana" w:hAnsi="Verdana"/>
          <w:color w:val="000000"/>
          <w:sz w:val="18"/>
          <w:szCs w:val="18"/>
        </w:rPr>
        <w:t>.</w:t>
      </w:r>
    </w:p>
    <w:p w14:paraId="3370A963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July</w:t>
      </w:r>
    </w:p>
    <w:p w14:paraId="041F13FC" w14:textId="77777777" w:rsidR="00606212" w:rsidRDefault="00606212" w:rsidP="006062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lastRenderedPageBreak/>
        <w:t xml:space="preserve">Phuket Yachting Race Week </w:t>
      </w:r>
      <w:r>
        <w:rPr>
          <w:rStyle w:val="Pogrubienie"/>
          <w:rFonts w:ascii="Verdana" w:hAnsi="Verdana"/>
          <w:b w:val="0"/>
          <w:bCs w:val="0"/>
          <w:color w:val="000000"/>
          <w:sz w:val="18"/>
          <w:szCs w:val="18"/>
        </w:rPr>
        <w:t>(to be confirmed)</w:t>
      </w:r>
    </w:p>
    <w:p w14:paraId="374E55EE" w14:textId="77777777" w:rsidR="00606212" w:rsidRDefault="00606212" w:rsidP="0060621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t xml:space="preserve">Pai Jazz &amp; Blues Festival </w:t>
      </w:r>
      <w:r>
        <w:rPr>
          <w:rStyle w:val="Pogrubienie"/>
          <w:rFonts w:ascii="Verdana" w:hAnsi="Verdana"/>
          <w:b w:val="0"/>
          <w:bCs w:val="0"/>
          <w:color w:val="000000"/>
          <w:sz w:val="18"/>
          <w:szCs w:val="18"/>
        </w:rPr>
        <w:t>(to be confirmed)</w:t>
      </w:r>
    </w:p>
    <w:p w14:paraId="53436BD1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August</w:t>
      </w:r>
    </w:p>
    <w:p w14:paraId="5C8C2164" w14:textId="77777777" w:rsidR="00606212" w:rsidRDefault="00000000" w:rsidP="0060621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22" w:history="1"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Asahna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 Bucha Day</w:t>
        </w:r>
      </w:hyperlink>
      <w:r w:rsidR="00606212">
        <w:rPr>
          <w:rFonts w:ascii="Verdana" w:hAnsi="Verdana"/>
          <w:color w:val="000000"/>
          <w:sz w:val="18"/>
          <w:szCs w:val="18"/>
        </w:rPr>
        <w:t> (public holiday): 1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August 202</w:t>
      </w:r>
      <w:r w:rsidR="00606212">
        <w:rPr>
          <w:rFonts w:ascii="Verdana" w:hAnsi="Verdana"/>
          <w:color w:val="000000"/>
          <w:sz w:val="18"/>
          <w:szCs w:val="18"/>
        </w:rPr>
        <w:t>3</w:t>
      </w:r>
    </w:p>
    <w:p w14:paraId="06E9EBD3" w14:textId="77777777" w:rsidR="00606212" w:rsidRDefault="00000000" w:rsidP="0060621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23" w:history="1"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Ubon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 </w:t>
        </w:r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Ratchathani</w:t>
        </w:r>
        <w:proofErr w:type="spellEnd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 Candle Festival</w:t>
        </w:r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31 July-2 August 2023</w:t>
      </w:r>
    </w:p>
    <w:p w14:paraId="57089FBE" w14:textId="77777777" w:rsidR="00606212" w:rsidRDefault="00000000" w:rsidP="0060621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24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Por Tor (Hungry Ghost Festival), Phuket</w:t>
        </w:r>
      </w:hyperlink>
      <w:r w:rsidR="00606212">
        <w:rPr>
          <w:rFonts w:ascii="Verdana" w:hAnsi="Verdana"/>
          <w:color w:val="000000"/>
          <w:sz w:val="18"/>
          <w:szCs w:val="18"/>
        </w:rPr>
        <w:t>: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dates for 2023 to be confirmed</w:t>
      </w:r>
    </w:p>
    <w:p w14:paraId="00E52EAB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September</w:t>
      </w:r>
    </w:p>
    <w:p w14:paraId="733C0626" w14:textId="77777777" w:rsidR="00606212" w:rsidRDefault="00606212" w:rsidP="00606212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t>Vegetarian Festival</w:t>
      </w:r>
      <w:r>
        <w:rPr>
          <w:rFonts w:ascii="Verdana" w:hAnsi="Verdana"/>
          <w:color w:val="000000"/>
          <w:sz w:val="18"/>
          <w:szCs w:val="18"/>
        </w:rPr>
        <w:t>: </w:t>
      </w:r>
      <w:hyperlink r:id="rId25" w:history="1">
        <w:r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Phuket Vegetarian Festival</w:t>
        </w:r>
      </w:hyperlink>
      <w:r>
        <w:rPr>
          <w:rStyle w:val="Uwydatnienie"/>
          <w:rFonts w:ascii="Verdana" w:hAnsi="Verdana"/>
          <w:color w:val="000000"/>
          <w:sz w:val="18"/>
          <w:szCs w:val="18"/>
        </w:rPr>
        <w:t> dates for 2023 to be confirmed</w:t>
      </w:r>
    </w:p>
    <w:p w14:paraId="60C4CA34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October</w:t>
      </w:r>
    </w:p>
    <w:p w14:paraId="788E0F91" w14:textId="77777777" w:rsidR="00606212" w:rsidRDefault="00000000" w:rsidP="00606212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26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 xml:space="preserve">Awk </w:t>
        </w:r>
        <w:proofErr w:type="spellStart"/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Phansa</w:t>
        </w:r>
        <w:proofErr w:type="spellEnd"/>
      </w:hyperlink>
      <w:r w:rsidR="00606212">
        <w:rPr>
          <w:rFonts w:ascii="Verdana" w:hAnsi="Verdana"/>
          <w:color w:val="000000"/>
          <w:sz w:val="18"/>
          <w:szCs w:val="18"/>
        </w:rPr>
        <w:t>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date for 2023 to be confirmed</w:t>
      </w:r>
    </w:p>
    <w:p w14:paraId="7CF83657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November</w:t>
      </w:r>
    </w:p>
    <w:p w14:paraId="5949B3CC" w14:textId="77777777" w:rsidR="00606212" w:rsidRDefault="00000000" w:rsidP="006062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20"/>
        <w:rPr>
          <w:rStyle w:val="Uwydatnienie"/>
          <w:i w:val="0"/>
          <w:iCs w:val="0"/>
        </w:rPr>
      </w:pPr>
      <w:hyperlink r:id="rId27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Loy Krathong</w:t>
        </w:r>
      </w:hyperlink>
      <w:r w:rsidR="00606212">
        <w:rPr>
          <w:rFonts w:ascii="Verdana" w:hAnsi="Verdana"/>
          <w:color w:val="000000"/>
          <w:sz w:val="18"/>
          <w:szCs w:val="18"/>
        </w:rPr>
        <w:t>: 28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November 202</w:t>
      </w:r>
      <w:r w:rsidR="00606212">
        <w:rPr>
          <w:rFonts w:ascii="Verdana" w:hAnsi="Verdana"/>
          <w:color w:val="000000"/>
          <w:sz w:val="18"/>
          <w:szCs w:val="18"/>
        </w:rPr>
        <w:t>3 (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to be confirmed)</w:t>
      </w:r>
    </w:p>
    <w:p w14:paraId="7B836D40" w14:textId="77777777" w:rsidR="00606212" w:rsidRDefault="00000000" w:rsidP="006062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20"/>
        <w:rPr>
          <w:i/>
          <w:iCs/>
        </w:rPr>
      </w:pPr>
      <w:hyperlink r:id="rId28" w:anchor=":~:text=When%3A%20Friday%2C%20November%2017%2C,19%2C%202023%20%2D%20Estimated%20date!&amp;text=Surin%2C%20which%20is%20located%20in,November%20(Saturday%20%E2%80%93%20Sunday).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Elephant Parade</w:t>
        </w:r>
      </w:hyperlink>
      <w:r w:rsidR="00606212">
        <w:rPr>
          <w:rStyle w:val="Uwydatnienie"/>
          <w:rFonts w:ascii="Verdana" w:hAnsi="Verdana"/>
          <w:b/>
          <w:bCs/>
          <w:i w:val="0"/>
          <w:iCs w:val="0"/>
          <w:color w:val="000000"/>
          <w:sz w:val="18"/>
          <w:szCs w:val="18"/>
        </w:rPr>
        <w:t xml:space="preserve">, </w:t>
      </w:r>
      <w:proofErr w:type="spellStart"/>
      <w:r w:rsidR="00606212">
        <w:rPr>
          <w:rStyle w:val="Uwydatnienie"/>
          <w:rFonts w:ascii="Verdana" w:hAnsi="Verdana"/>
          <w:i w:val="0"/>
          <w:iCs w:val="0"/>
          <w:color w:val="000000"/>
          <w:sz w:val="18"/>
          <w:szCs w:val="18"/>
        </w:rPr>
        <w:t>Surin</w:t>
      </w:r>
      <w:proofErr w:type="spellEnd"/>
      <w:r w:rsidR="00606212">
        <w:rPr>
          <w:rStyle w:val="Uwydatnienie"/>
          <w:rFonts w:ascii="Verdana" w:hAnsi="Verdana"/>
          <w:i w:val="0"/>
          <w:iCs w:val="0"/>
          <w:color w:val="000000"/>
          <w:sz w:val="18"/>
          <w:szCs w:val="18"/>
        </w:rPr>
        <w:t xml:space="preserve">, </w:t>
      </w:r>
      <w:r w:rsidR="00606212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 xml:space="preserve"> November </w:t>
      </w:r>
      <w:r w:rsidR="00606212">
        <w:rPr>
          <w:rStyle w:val="Uwydatnienie"/>
          <w:rFonts w:ascii="Verdana" w:hAnsi="Verdana"/>
          <w:i w:val="0"/>
          <w:iCs w:val="0"/>
          <w:color w:val="000000"/>
          <w:sz w:val="18"/>
          <w:szCs w:val="18"/>
        </w:rPr>
        <w:t>17</w:t>
      </w:r>
      <w:r w:rsidR="00606212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-19, 2023 </w:t>
      </w:r>
    </w:p>
    <w:p w14:paraId="7C032FC6" w14:textId="77777777" w:rsidR="00606212" w:rsidRDefault="00000000" w:rsidP="006062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29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Yi Peng Lantern Festival, Chiang Mai</w:t>
        </w:r>
      </w:hyperlink>
      <w:r w:rsidR="00606212">
        <w:rPr>
          <w:rFonts w:ascii="Verdana" w:hAnsi="Verdana"/>
          <w:color w:val="000000"/>
          <w:sz w:val="18"/>
          <w:szCs w:val="18"/>
        </w:rPr>
        <w:t> 27-29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November 202</w:t>
      </w:r>
      <w:r w:rsidR="00606212">
        <w:rPr>
          <w:rFonts w:ascii="Verdana" w:hAnsi="Verdana"/>
          <w:color w:val="000000"/>
          <w:sz w:val="18"/>
          <w:szCs w:val="18"/>
        </w:rPr>
        <w:t>3 (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to be confirmed)</w:t>
      </w:r>
    </w:p>
    <w:p w14:paraId="214CC521" w14:textId="77777777" w:rsidR="00606212" w:rsidRDefault="00606212" w:rsidP="0060621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r>
        <w:rPr>
          <w:rStyle w:val="Pogrubienie"/>
          <w:rFonts w:ascii="Verdana" w:hAnsi="Verdana"/>
          <w:color w:val="000000"/>
          <w:sz w:val="18"/>
          <w:szCs w:val="18"/>
        </w:rPr>
        <w:t>Pattaya International Fireworks Festival</w:t>
      </w:r>
      <w:r>
        <w:rPr>
          <w:rFonts w:ascii="Verdana" w:hAnsi="Verdana"/>
          <w:color w:val="000000"/>
          <w:sz w:val="18"/>
          <w:szCs w:val="18"/>
        </w:rPr>
        <w:t>: </w:t>
      </w:r>
      <w:r>
        <w:rPr>
          <w:rStyle w:val="Uwydatnienie"/>
          <w:rFonts w:ascii="Verdana" w:hAnsi="Verdana"/>
          <w:color w:val="000000"/>
          <w:sz w:val="18"/>
          <w:szCs w:val="18"/>
        </w:rPr>
        <w:t>dates for 2023 to be confirmed</w:t>
      </w:r>
    </w:p>
    <w:p w14:paraId="193342C1" w14:textId="77777777" w:rsidR="00606212" w:rsidRDefault="00606212" w:rsidP="00606212">
      <w:pPr>
        <w:pStyle w:val="Nagwek3"/>
        <w:shd w:val="clear" w:color="auto" w:fill="FFFFFF"/>
        <w:spacing w:before="480" w:beforeAutospacing="0" w:after="360" w:afterAutospacing="0"/>
        <w:rPr>
          <w:rFonts w:ascii="Verdana" w:eastAsia="Times New Roman" w:hAnsi="Verdana"/>
          <w:spacing w:val="-11"/>
          <w:sz w:val="18"/>
          <w:szCs w:val="18"/>
        </w:rPr>
      </w:pPr>
      <w:r>
        <w:rPr>
          <w:rFonts w:ascii="Verdana" w:eastAsia="Times New Roman" w:hAnsi="Verdana"/>
          <w:color w:val="000000"/>
          <w:spacing w:val="-11"/>
          <w:sz w:val="18"/>
          <w:szCs w:val="18"/>
        </w:rPr>
        <w:t>December</w:t>
      </w:r>
    </w:p>
    <w:p w14:paraId="5E94AFB1" w14:textId="77777777" w:rsidR="00606212" w:rsidRDefault="00000000" w:rsidP="00606212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320"/>
        <w:rPr>
          <w:rFonts w:ascii="Verdana" w:hAnsi="Verdana"/>
          <w:sz w:val="18"/>
          <w:szCs w:val="18"/>
        </w:rPr>
      </w:pPr>
      <w:hyperlink r:id="rId30" w:history="1">
        <w:r w:rsidR="00606212">
          <w:rPr>
            <w:rStyle w:val="Hipercze"/>
            <w:rFonts w:ascii="Verdana" w:hAnsi="Verdana"/>
            <w:b/>
            <w:bCs/>
            <w:color w:val="000000"/>
            <w:sz w:val="18"/>
            <w:szCs w:val="18"/>
          </w:rPr>
          <w:t>New Year’s Eve</w:t>
        </w:r>
      </w:hyperlink>
      <w:r w:rsidR="00606212">
        <w:rPr>
          <w:rFonts w:ascii="Verdana" w:hAnsi="Verdana"/>
          <w:color w:val="000000"/>
          <w:sz w:val="18"/>
          <w:szCs w:val="18"/>
        </w:rPr>
        <w:t> (public holiday): 31 </w:t>
      </w:r>
      <w:r w:rsidR="00606212">
        <w:rPr>
          <w:rStyle w:val="Uwydatnienie"/>
          <w:rFonts w:ascii="Verdana" w:hAnsi="Verdana"/>
          <w:color w:val="000000"/>
          <w:sz w:val="18"/>
          <w:szCs w:val="18"/>
        </w:rPr>
        <w:t>December</w:t>
      </w:r>
    </w:p>
    <w:p w14:paraId="3EDBF380" w14:textId="77777777" w:rsidR="00F41F2E" w:rsidRDefault="00F41F2E"/>
    <w:sectPr w:rsidR="00F41F2E" w:rsidSect="00EC532B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4C0D" w14:textId="77777777" w:rsidR="00782BF0" w:rsidRDefault="00782BF0" w:rsidP="006C6EF8">
      <w:r>
        <w:separator/>
      </w:r>
    </w:p>
  </w:endnote>
  <w:endnote w:type="continuationSeparator" w:id="0">
    <w:p w14:paraId="19C7D1BD" w14:textId="77777777" w:rsidR="00782BF0" w:rsidRDefault="00782BF0" w:rsidP="006C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FAF7" w14:textId="77777777" w:rsidR="00782BF0" w:rsidRDefault="00782BF0" w:rsidP="006C6EF8">
      <w:r>
        <w:separator/>
      </w:r>
    </w:p>
  </w:footnote>
  <w:footnote w:type="continuationSeparator" w:id="0">
    <w:p w14:paraId="3D257877" w14:textId="77777777" w:rsidR="00782BF0" w:rsidRDefault="00782BF0" w:rsidP="006C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A6ED" w14:textId="1B5A3C2E" w:rsidR="006C6EF8" w:rsidRDefault="006C6EF8" w:rsidP="006C6EF8">
    <w:pPr>
      <w:pStyle w:val="Nagwek"/>
      <w:jc w:val="center"/>
    </w:pPr>
    <w:r>
      <w:rPr>
        <w:noProof/>
      </w:rPr>
      <w:drawing>
        <wp:inline distT="0" distB="0" distL="0" distR="0" wp14:anchorId="07B0CAA3" wp14:editId="656F9021">
          <wp:extent cx="2362034" cy="923925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422" cy="92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D3CD4" w14:textId="77777777" w:rsidR="006C6EF8" w:rsidRDefault="006C6E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6F9"/>
    <w:multiLevelType w:val="multilevel"/>
    <w:tmpl w:val="B62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4082"/>
    <w:multiLevelType w:val="multilevel"/>
    <w:tmpl w:val="E516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833C8"/>
    <w:multiLevelType w:val="multilevel"/>
    <w:tmpl w:val="7C2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80C53"/>
    <w:multiLevelType w:val="multilevel"/>
    <w:tmpl w:val="01C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C71F5"/>
    <w:multiLevelType w:val="multilevel"/>
    <w:tmpl w:val="3CEE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B06D0"/>
    <w:multiLevelType w:val="multilevel"/>
    <w:tmpl w:val="267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4537F"/>
    <w:multiLevelType w:val="multilevel"/>
    <w:tmpl w:val="DE7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D61A63"/>
    <w:multiLevelType w:val="multilevel"/>
    <w:tmpl w:val="E2C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0022B"/>
    <w:multiLevelType w:val="multilevel"/>
    <w:tmpl w:val="CBFE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36B70"/>
    <w:multiLevelType w:val="multilevel"/>
    <w:tmpl w:val="DD6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B3D73"/>
    <w:multiLevelType w:val="multilevel"/>
    <w:tmpl w:val="591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D75B00"/>
    <w:multiLevelType w:val="multilevel"/>
    <w:tmpl w:val="95E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4609445">
    <w:abstractNumId w:val="9"/>
  </w:num>
  <w:num w:numId="2" w16cid:durableId="1875076537">
    <w:abstractNumId w:val="2"/>
  </w:num>
  <w:num w:numId="3" w16cid:durableId="924801120">
    <w:abstractNumId w:val="1"/>
  </w:num>
  <w:num w:numId="4" w16cid:durableId="276454740">
    <w:abstractNumId w:val="8"/>
  </w:num>
  <w:num w:numId="5" w16cid:durableId="848636647">
    <w:abstractNumId w:val="11"/>
  </w:num>
  <w:num w:numId="6" w16cid:durableId="1577546110">
    <w:abstractNumId w:val="10"/>
  </w:num>
  <w:num w:numId="7" w16cid:durableId="1494024288">
    <w:abstractNumId w:val="3"/>
  </w:num>
  <w:num w:numId="8" w16cid:durableId="780104838">
    <w:abstractNumId w:val="0"/>
  </w:num>
  <w:num w:numId="9" w16cid:durableId="1334719940">
    <w:abstractNumId w:val="7"/>
  </w:num>
  <w:num w:numId="10" w16cid:durableId="6182267">
    <w:abstractNumId w:val="4"/>
  </w:num>
  <w:num w:numId="11" w16cid:durableId="20447737">
    <w:abstractNumId w:val="6"/>
  </w:num>
  <w:num w:numId="12" w16cid:durableId="1558513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12"/>
    <w:rsid w:val="00606212"/>
    <w:rsid w:val="006C6EF8"/>
    <w:rsid w:val="00782BF0"/>
    <w:rsid w:val="00EC532B"/>
    <w:rsid w:val="00F4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77564"/>
  <w15:chartTrackingRefBased/>
  <w15:docId w15:val="{B955C2C8-21B2-408F-BC6F-E3E212A2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212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062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212"/>
    <w:rPr>
      <w:rFonts w:ascii="Calibri" w:hAnsi="Calibri" w:cs="Calibri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06212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606212"/>
    <w:rPr>
      <w:b/>
      <w:bCs/>
    </w:rPr>
  </w:style>
  <w:style w:type="character" w:styleId="Uwydatnienie">
    <w:name w:val="Emphasis"/>
    <w:basedOn w:val="Domylnaczcionkaakapitu"/>
    <w:uiPriority w:val="20"/>
    <w:qFormat/>
    <w:rsid w:val="0060621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C6EF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EF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6C6EF8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EF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nclubthailand.co.uk/dates-of-buddhist-holidays-in-thailand/" TargetMode="External"/><Relationship Id="rId18" Type="http://schemas.openxmlformats.org/officeDocument/2006/relationships/hyperlink" Target="https://fanclubthailand.co.uk/royal-ploughing-ceremony-bangkok/" TargetMode="External"/><Relationship Id="rId26" Type="http://schemas.openxmlformats.org/officeDocument/2006/relationships/hyperlink" Target="https://fanclubthailand.co.uk/celebrating-awk-phansa-in-thailan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nclubthailand.co.uk/phi-ta-khon-ghost-festival-loe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clubthailand.co.uk/trang-underwater-wedding/" TargetMode="External"/><Relationship Id="rId17" Type="http://schemas.openxmlformats.org/officeDocument/2006/relationships/hyperlink" Target="https://fanclubthailand.co.uk/songkran-celebrating-the-thai-new-year-water-festival/" TargetMode="External"/><Relationship Id="rId25" Type="http://schemas.openxmlformats.org/officeDocument/2006/relationships/hyperlink" Target="https://fanclubthailand.co.uk/phuket-vegetarian-festival-celebrating-the-nine-emperor-gods-festiv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nclubthailand.co.uk/the-precious-gems-of-mae-hong-son/" TargetMode="External"/><Relationship Id="rId20" Type="http://schemas.openxmlformats.org/officeDocument/2006/relationships/hyperlink" Target="https://fanclubthailand.co.uk/dates-of-buddhist-holidays-in-thailand/" TargetMode="External"/><Relationship Id="rId29" Type="http://schemas.openxmlformats.org/officeDocument/2006/relationships/hyperlink" Target="https://fanclubthailand.co.uk/yi-peng-lantern-festival-chiang-mai-north-thail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clubthailand.co.uk/chiang-mai-flower-festival/" TargetMode="External"/><Relationship Id="rId24" Type="http://schemas.openxmlformats.org/officeDocument/2006/relationships/hyperlink" Target="https://fanclubthailand.co.uk/por-tor-hungry-ghost-festival-phuk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nclubthailand.co.uk/muay-thai-celebrating-thailands-national-sport/" TargetMode="External"/><Relationship Id="rId23" Type="http://schemas.openxmlformats.org/officeDocument/2006/relationships/hyperlink" Target="https://fanclubthailand.co.uk/asahna-bucha-day/" TargetMode="External"/><Relationship Id="rId28" Type="http://schemas.openxmlformats.org/officeDocument/2006/relationships/hyperlink" Target="https://www.carnifest.com/elephant-round-up-in-surin-2023/" TargetMode="External"/><Relationship Id="rId10" Type="http://schemas.openxmlformats.org/officeDocument/2006/relationships/hyperlink" Target="https://fanclubthailand.co.uk/celebrating-christmas-and-new-year-in-thailand/" TargetMode="External"/><Relationship Id="rId19" Type="http://schemas.openxmlformats.org/officeDocument/2006/relationships/hyperlink" Target="https://fanclubthailand.co.uk/having-a-blast-at-thailands-rocket-festivals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tinbound@asiantrails.org" TargetMode="External"/><Relationship Id="rId14" Type="http://schemas.openxmlformats.org/officeDocument/2006/relationships/hyperlink" Target="https://fanclubthailand.co.uk/national-thai-elephant-day/" TargetMode="External"/><Relationship Id="rId22" Type="http://schemas.openxmlformats.org/officeDocument/2006/relationships/hyperlink" Target="https://fanclubthailand.co.uk/asahna-bucha-day/" TargetMode="External"/><Relationship Id="rId27" Type="http://schemas.openxmlformats.org/officeDocument/2006/relationships/hyperlink" Target="https://fanclubthailand.co.uk/celebrating-loy-krathong-in-thailand/" TargetMode="External"/><Relationship Id="rId30" Type="http://schemas.openxmlformats.org/officeDocument/2006/relationships/hyperlink" Target="https://fanclubthailand.co.uk/celebrating-christmas-and-new-year-in-thailand/" TargetMode="External"/><Relationship Id="rId8" Type="http://schemas.openxmlformats.org/officeDocument/2006/relationships/hyperlink" Target="mailto:sebastian@asiantrai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1D9B-BEB7-43FF-B3D4-66F0C7D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372</Characters>
  <Application>Microsoft Office Word</Application>
  <DocSecurity>0</DocSecurity>
  <Lines>60</Lines>
  <Paragraphs>15</Paragraphs>
  <ScaleCrop>false</ScaleCrop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2</cp:revision>
  <dcterms:created xsi:type="dcterms:W3CDTF">2023-01-07T08:11:00Z</dcterms:created>
  <dcterms:modified xsi:type="dcterms:W3CDTF">2023-01-15T09:04:00Z</dcterms:modified>
</cp:coreProperties>
</file>